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文学奖获得者柳建伟长篇代表作  英雄时代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文学奖获得者柳建伟长篇代表作  英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344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茅盾文学奖获得者柳建伟长篇代表作  英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